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04" w:rsidRDefault="00DA5B04" w:rsidP="00DA5B04">
      <w:pPr>
        <w:widowControl w:val="0"/>
        <w:rPr>
          <w14:ligatures w14:val="none"/>
        </w:rPr>
      </w:pPr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>Lets Cook...</w:t>
      </w:r>
    </w:p>
    <w:p w:rsidR="00DA5B04" w:rsidRPr="00745C65" w:rsidRDefault="003C3C5F" w:rsidP="00DA5B04">
      <w:pPr>
        <w:pStyle w:val="CardTitle"/>
        <w:widowControl w:val="0"/>
        <w:rPr>
          <w:rFonts w:ascii="Trebuchet MS" w:hAnsi="Trebuchet MS"/>
          <w:color w:val="F48400"/>
          <w:sz w:val="114"/>
          <w:szCs w:val="114"/>
          <w:lang w:val="en-US"/>
          <w14:ligatures w14:val="none"/>
        </w:rPr>
      </w:pPr>
      <w:r>
        <w:rPr>
          <w:rFonts w:ascii="Trebuchet MS" w:hAnsi="Trebuchet MS"/>
          <w:color w:val="F48400"/>
          <w:sz w:val="114"/>
          <w:szCs w:val="114"/>
          <w:lang w:val="en-US"/>
          <w14:ligatures w14:val="none"/>
        </w:rPr>
        <w:t>Plum Cake</w:t>
      </w:r>
    </w:p>
    <w:p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5199"/>
      </w:tblGrid>
      <w:tr w:rsidR="00DA5B04" w:rsidTr="005E5037">
        <w:trPr>
          <w:trHeight w:val="857"/>
        </w:trPr>
        <w:tc>
          <w:tcPr>
            <w:tcW w:w="2552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Prep Time:</w:t>
            </w:r>
          </w:p>
          <w:p w:rsidR="00DA5B04" w:rsidRPr="00DA5B04" w:rsidRDefault="007B0ECD" w:rsidP="00A26E58">
            <w:pPr>
              <w:pStyle w:val="minutesservingsize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color w:val="000000"/>
                <w:lang w:val="en-US"/>
                <w14:ligatures w14:val="none"/>
              </w:rPr>
              <w:t>10 Minutes</w:t>
            </w:r>
          </w:p>
        </w:tc>
        <w:tc>
          <w:tcPr>
            <w:tcW w:w="2551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Cook Time:</w:t>
            </w:r>
          </w:p>
          <w:p w:rsidR="00DA5B04" w:rsidRDefault="003C3C5F" w:rsidP="00EF666B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45 Minutes</w:t>
            </w:r>
          </w:p>
        </w:tc>
        <w:tc>
          <w:tcPr>
            <w:tcW w:w="5199" w:type="dxa"/>
            <w:tcMar>
              <w:top w:w="86" w:type="dxa"/>
              <w:left w:w="130" w:type="dxa"/>
              <w:bottom w:w="86" w:type="dxa"/>
              <w:right w:w="0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Serves:</w:t>
            </w:r>
          </w:p>
          <w:p w:rsidR="00DA5B04" w:rsidRDefault="003C3C5F" w:rsidP="005E5037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8</w:t>
            </w:r>
          </w:p>
        </w:tc>
      </w:tr>
      <w:tr w:rsidR="00DA5B04" w:rsidTr="00DA5B04">
        <w:trPr>
          <w:trHeight w:val="643"/>
        </w:trPr>
        <w:tc>
          <w:tcPr>
            <w:tcW w:w="10302" w:type="dxa"/>
            <w:gridSpan w:val="3"/>
            <w:tcMar>
              <w:top w:w="86" w:type="dxa"/>
              <w:left w:w="130" w:type="dxa"/>
              <w:bottom w:w="86" w:type="dxa"/>
              <w:right w:w="58" w:type="dxa"/>
            </w:tcMar>
            <w:vAlign w:val="center"/>
            <w:hideMark/>
          </w:tcPr>
          <w:p w:rsidR="00DA5B04" w:rsidRDefault="00DA5B04">
            <w:pPr>
              <w:pStyle w:val="whatyoullneed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 w:rsidRP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Things you need: </w:t>
            </w:r>
            <w:r w:rsid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                Equipment:</w:t>
            </w:r>
          </w:p>
        </w:tc>
      </w:tr>
      <w:tr w:rsidR="00DA5B04" w:rsidTr="007B0ECD">
        <w:trPr>
          <w:trHeight w:val="8435"/>
        </w:trPr>
        <w:tc>
          <w:tcPr>
            <w:tcW w:w="5103" w:type="dxa"/>
            <w:gridSpan w:val="2"/>
            <w:tcMar>
              <w:top w:w="0" w:type="dxa"/>
              <w:left w:w="130" w:type="dxa"/>
              <w:bottom w:w="0" w:type="dxa"/>
              <w:right w:w="144" w:type="dxa"/>
            </w:tcMar>
            <w:hideMark/>
          </w:tcPr>
          <w:p w:rsidR="003C3C5F" w:rsidRDefault="003C3C5F" w:rsidP="003C3C5F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Plums</w:t>
            </w:r>
          </w:p>
          <w:p w:rsidR="003C3C5F" w:rsidRDefault="003C3C5F" w:rsidP="003C3C5F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9</w:t>
            </w:r>
          </w:p>
          <w:p w:rsidR="003C3C5F" w:rsidRDefault="003C3C5F" w:rsidP="003C3C5F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</w:p>
          <w:p w:rsidR="003C3C5F" w:rsidRDefault="003C3C5F" w:rsidP="003C3C5F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Honey</w:t>
            </w:r>
          </w:p>
          <w:p w:rsidR="003C3C5F" w:rsidRDefault="003C3C5F" w:rsidP="003C3C5F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4-5 Tablespoons</w:t>
            </w:r>
          </w:p>
          <w:p w:rsidR="003C3C5F" w:rsidRDefault="003C3C5F" w:rsidP="003C3C5F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</w:p>
          <w:p w:rsidR="003C3C5F" w:rsidRDefault="003C3C5F" w:rsidP="003C3C5F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Plain Flour</w:t>
            </w:r>
          </w:p>
          <w:p w:rsidR="003C3C5F" w:rsidRDefault="003C3C5F" w:rsidP="003C3C5F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200 grams</w:t>
            </w:r>
          </w:p>
          <w:p w:rsidR="003C3C5F" w:rsidRDefault="003C3C5F" w:rsidP="003C3C5F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</w:p>
          <w:p w:rsidR="003C3C5F" w:rsidRDefault="003C3C5F" w:rsidP="003C3C5F">
            <w:pPr>
              <w:pStyle w:val="Amount"/>
              <w:widowControl w:val="0"/>
              <w:rPr>
                <w:rFonts w:ascii="Trebuchet MS" w:hAnsi="Trebuchet MS"/>
                <w:color w:val="7F7F7F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Butter</w:t>
            </w:r>
          </w:p>
          <w:p w:rsidR="003C3C5F" w:rsidRDefault="003C3C5F" w:rsidP="003C3C5F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200 grams</w:t>
            </w:r>
          </w:p>
          <w:p w:rsidR="003C3C5F" w:rsidRDefault="003C3C5F" w:rsidP="003C3C5F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</w:p>
          <w:p w:rsidR="003C3C5F" w:rsidRDefault="003C3C5F" w:rsidP="003C3C5F">
            <w:pPr>
              <w:pStyle w:val="Amount"/>
              <w:widowControl w:val="0"/>
              <w:rPr>
                <w:rFonts w:ascii="Trebuchet MS" w:hAnsi="Trebuchet MS"/>
                <w:color w:val="7F7F7F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Caster Sugar</w:t>
            </w:r>
          </w:p>
          <w:p w:rsidR="003C3C5F" w:rsidRDefault="003C3C5F" w:rsidP="003C3C5F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100 grams</w:t>
            </w:r>
          </w:p>
          <w:p w:rsidR="003C3C5F" w:rsidRDefault="003C3C5F" w:rsidP="003C3C5F">
            <w:pPr>
              <w:pStyle w:val="Ingredien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3C3C5F" w:rsidRDefault="003C3C5F" w:rsidP="003C3C5F">
            <w:pPr>
              <w:pStyle w:val="Amount"/>
              <w:widowControl w:val="0"/>
              <w:rPr>
                <w:rFonts w:ascii="Trebuchet MS" w:hAnsi="Trebuchet MS"/>
                <w:color w:val="7F7F7F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Vanilla</w:t>
            </w:r>
          </w:p>
          <w:p w:rsidR="003C3C5F" w:rsidRDefault="003C3C5F" w:rsidP="003C3C5F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 xml:space="preserve">2 teaspoons </w:t>
            </w:r>
          </w:p>
          <w:p w:rsidR="003C3C5F" w:rsidRDefault="003C3C5F" w:rsidP="003C3C5F">
            <w:pPr>
              <w:pStyle w:val="Ingredien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3C3C5F" w:rsidRDefault="003C3C5F" w:rsidP="003C3C5F">
            <w:pPr>
              <w:pStyle w:val="Amount"/>
              <w:widowControl w:val="0"/>
              <w:rPr>
                <w:rFonts w:ascii="Trebuchet MS" w:hAnsi="Trebuchet MS"/>
                <w:color w:val="7F7F7F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Salt</w:t>
            </w:r>
          </w:p>
          <w:p w:rsidR="009C2DBC" w:rsidRDefault="003C3C5F" w:rsidP="003C3C5F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1 pinch</w:t>
            </w:r>
            <w:r w:rsidRPr="00BC6734">
              <w:rPr>
                <w:rFonts w:ascii="Trebuchet MS" w:hAnsi="Trebuchet MS"/>
                <w:color w:val="7F7F7F"/>
                <w14:ligatures w14:val="none"/>
              </w:rPr>
              <w:t xml:space="preserve"> </w:t>
            </w:r>
          </w:p>
          <w:p w:rsidR="006B6FCC" w:rsidRDefault="006B6FCC" w:rsidP="003C3C5F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:rsidR="006B6FCC" w:rsidRDefault="006B6FCC" w:rsidP="006B6FCC">
            <w:pPr>
              <w:pStyle w:val="Amount"/>
              <w:widowControl w:val="0"/>
              <w:rPr>
                <w:rFonts w:ascii="Trebuchet MS" w:hAnsi="Trebuchet MS"/>
                <w:color w:val="7F7F7F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Baking Powder</w:t>
            </w:r>
          </w:p>
          <w:p w:rsidR="006B6FCC" w:rsidRPr="00BC6734" w:rsidRDefault="006B6FCC" w:rsidP="006B6FCC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 xml:space="preserve">1 </w:t>
            </w: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teaspoon</w:t>
            </w:r>
          </w:p>
        </w:tc>
        <w:tc>
          <w:tcPr>
            <w:tcW w:w="5199" w:type="dxa"/>
            <w:tcMar>
              <w:top w:w="0" w:type="dxa"/>
              <w:left w:w="130" w:type="dxa"/>
              <w:bottom w:w="0" w:type="dxa"/>
              <w:right w:w="0" w:type="dxa"/>
            </w:tcMar>
            <w:hideMark/>
          </w:tcPr>
          <w:p w:rsidR="003C3C5F" w:rsidRDefault="003C3C5F" w:rsidP="003C3C5F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Bowl</w:t>
            </w:r>
          </w:p>
          <w:p w:rsidR="003C3C5F" w:rsidRDefault="003C3C5F" w:rsidP="003C3C5F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Cake Tin</w:t>
            </w:r>
          </w:p>
          <w:p w:rsidR="003C3C5F" w:rsidRDefault="003C3C5F" w:rsidP="003C3C5F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Knife</w:t>
            </w:r>
          </w:p>
          <w:p w:rsidR="003C3C5F" w:rsidRDefault="003C3C5F" w:rsidP="003C3C5F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Chopping Board</w:t>
            </w:r>
          </w:p>
          <w:p w:rsidR="008637C5" w:rsidRDefault="003C3C5F" w:rsidP="003C3C5F">
            <w:pPr>
              <w:pStyle w:val="Amoun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Mixer</w:t>
            </w: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</w:p>
          <w:p w:rsidR="00DA5B04" w:rsidRPr="007B0ECD" w:rsidRDefault="00246530" w:rsidP="003C3C5F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3840" behindDoc="0" locked="0" layoutInCell="1" allowOverlap="1" wp14:anchorId="2A11D8E1" wp14:editId="09B9EFF5">
                  <wp:simplePos x="0" y="0"/>
                  <wp:positionH relativeFrom="column">
                    <wp:posOffset>-93372</wp:posOffset>
                  </wp:positionH>
                  <wp:positionV relativeFrom="paragraph">
                    <wp:posOffset>1029888</wp:posOffset>
                  </wp:positionV>
                  <wp:extent cx="3258766" cy="24440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480" cy="245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37C5">
              <w:rPr>
                <w:rFonts w:ascii="Trebuchet MS" w:hAnsi="Trebuchet MS"/>
                <w:color w:val="7F7F7F"/>
                <w14:ligatures w14:val="none"/>
              </w:rPr>
              <w:t>Sieve</w:t>
            </w:r>
          </w:p>
        </w:tc>
      </w:tr>
    </w:tbl>
    <w:p w:rsidR="000B2C09" w:rsidRDefault="000B2C09">
      <w:pPr>
        <w:spacing w:after="160" w:line="259" w:lineRule="auto"/>
        <w:rPr>
          <w:rFonts w:ascii="Trebuchet MS" w:hAnsi="Trebuchet MS" w:cs="Times New Roman"/>
          <w:color w:val="00BEC5"/>
          <w:sz w:val="56"/>
          <w:szCs w:val="56"/>
          <w:lang w:val="en-US"/>
          <w14:ligatures w14:val="none"/>
        </w:rPr>
      </w:pPr>
      <w:r>
        <w:rPr>
          <w:rFonts w:ascii="Trebuchet MS" w:hAnsi="Trebuchet MS"/>
          <w:color w:val="00BEC5"/>
          <w:lang w:val="en-US"/>
          <w14:ligatures w14:val="none"/>
        </w:rPr>
        <w:br w:type="page"/>
      </w:r>
    </w:p>
    <w:p w:rsidR="00DA5B04" w:rsidRPr="002F4F4A" w:rsidRDefault="00DA5B04" w:rsidP="00DA5B04">
      <w:pPr>
        <w:pStyle w:val="HeresHow"/>
        <w:widowControl w:val="0"/>
        <w:rPr>
          <w:rFonts w:ascii="Trebuchet MS" w:hAnsi="Trebuchet MS"/>
          <w:color w:val="00BEC5"/>
          <w:lang w:val="en-US"/>
          <w14:ligatures w14:val="none"/>
        </w:rPr>
      </w:pPr>
      <w:r w:rsidRPr="002F4F4A">
        <w:rPr>
          <w:rFonts w:ascii="Trebuchet MS" w:hAnsi="Trebuchet MS"/>
          <w:color w:val="00BEC5"/>
          <w:lang w:val="en-US"/>
          <w14:ligatures w14:val="none"/>
        </w:rPr>
        <w:lastRenderedPageBreak/>
        <w:t xml:space="preserve">Here’s </w:t>
      </w:r>
      <w:proofErr w:type="gramStart"/>
      <w:r w:rsidRPr="002F4F4A">
        <w:rPr>
          <w:rFonts w:ascii="Trebuchet MS" w:hAnsi="Trebuchet MS"/>
          <w:color w:val="00BEC5"/>
          <w:lang w:val="en-US"/>
          <w14:ligatures w14:val="none"/>
        </w:rPr>
        <w:t>How</w:t>
      </w:r>
      <w:proofErr w:type="gramEnd"/>
      <w:r w:rsidRPr="002F4F4A">
        <w:rPr>
          <w:rFonts w:ascii="Trebuchet MS" w:hAnsi="Trebuchet MS"/>
          <w:color w:val="00BEC5"/>
          <w:lang w:val="en-US"/>
          <w14:ligatures w14:val="none"/>
        </w:rPr>
        <w:t>:</w:t>
      </w:r>
    </w:p>
    <w:p w:rsidR="00DA5B04" w:rsidRDefault="00DA5B04" w:rsidP="00DA5B0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4835"/>
        <w:gridCol w:w="993"/>
        <w:gridCol w:w="4199"/>
      </w:tblGrid>
      <w:tr w:rsidR="00DA5B04" w:rsidTr="00DA5B04">
        <w:trPr>
          <w:trHeight w:val="174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246530" w:rsidRPr="00A26E58" w:rsidRDefault="006B6FCC" w:rsidP="00246530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W</w:t>
            </w:r>
            <w:r w:rsidR="008637C5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ash plums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, cut in half, throw away seeds.</w:t>
            </w:r>
          </w:p>
          <w:p w:rsidR="00502747" w:rsidRDefault="00502747" w:rsidP="00502747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  <w14:ligatures w14:val="none"/>
              </w:rPr>
            </w:pPr>
          </w:p>
          <w:p w:rsidR="00DA5B04" w:rsidRPr="00FF45EB" w:rsidRDefault="00502747" w:rsidP="00FF45EB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993" w:type="dxa"/>
          </w:tcPr>
          <w:p w:rsidR="00DA5B04" w:rsidRDefault="00D50AA8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4624" behindDoc="0" locked="0" layoutInCell="1" allowOverlap="1" wp14:anchorId="2DE5AA3F" wp14:editId="5EC109BA">
                  <wp:simplePos x="0" y="0"/>
                  <wp:positionH relativeFrom="column">
                    <wp:posOffset>631204</wp:posOffset>
                  </wp:positionH>
                  <wp:positionV relativeFrom="paragraph">
                    <wp:posOffset>32480</wp:posOffset>
                  </wp:positionV>
                  <wp:extent cx="1483994" cy="1112995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C3712A-E267-46A7-9B78-AC97594BBC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83994" cy="111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:rsidTr="00DA5B04">
        <w:trPr>
          <w:trHeight w:val="180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2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DA5B04" w:rsidRPr="005E5037" w:rsidRDefault="006B6FCC" w:rsidP="006B6FCC">
            <w:pPr>
              <w:pStyle w:val="BodyText"/>
              <w:widowControl w:val="0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Rub tin with some butter. 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Lay 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plums halves in bottom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, cover in honey.</w:t>
            </w:r>
          </w:p>
        </w:tc>
        <w:tc>
          <w:tcPr>
            <w:tcW w:w="993" w:type="dxa"/>
          </w:tcPr>
          <w:p w:rsidR="00DA5B04" w:rsidRDefault="007C7E97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5648" behindDoc="0" locked="0" layoutInCell="1" allowOverlap="1" wp14:anchorId="2E9F126B" wp14:editId="2792514A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284402</wp:posOffset>
                  </wp:positionV>
                  <wp:extent cx="1483995" cy="1112520"/>
                  <wp:effectExtent l="0" t="0" r="190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E81A246-89C3-45E8-BB4A-FCB80A4649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732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6672" behindDoc="0" locked="0" layoutInCell="1" allowOverlap="1" wp14:anchorId="33454320" wp14:editId="032CE1CB">
                  <wp:simplePos x="0" y="0"/>
                  <wp:positionH relativeFrom="column">
                    <wp:posOffset>631204</wp:posOffset>
                  </wp:positionH>
                  <wp:positionV relativeFrom="paragraph">
                    <wp:posOffset>98979</wp:posOffset>
                  </wp:positionV>
                  <wp:extent cx="1506346" cy="982061"/>
                  <wp:effectExtent l="0" t="0" r="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eenpancak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95" cy="98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:rsidTr="00DA5B04">
        <w:trPr>
          <w:trHeight w:val="1689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3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DA5B04" w:rsidRDefault="006B6FCC" w:rsidP="006B6FCC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In bowl, 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use hand mixer to blend 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butter, sugar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, baking powder and sieved flour until mixed and white.</w:t>
            </w:r>
          </w:p>
        </w:tc>
        <w:tc>
          <w:tcPr>
            <w:tcW w:w="993" w:type="dxa"/>
          </w:tcPr>
          <w:p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:rsidTr="00DA5B04">
        <w:trPr>
          <w:trHeight w:val="1860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4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DA5B04" w:rsidRPr="005E5037" w:rsidRDefault="006B6FCC" w:rsidP="00745C65">
            <w:pPr>
              <w:pStyle w:val="BodyText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Add egg and salt then blend again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until mixed, spread on top of plums.</w:t>
            </w:r>
          </w:p>
        </w:tc>
        <w:tc>
          <w:tcPr>
            <w:tcW w:w="993" w:type="dxa"/>
          </w:tcPr>
          <w:p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DA5B04" w:rsidRDefault="007C7E97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7696" behindDoc="0" locked="0" layoutInCell="1" allowOverlap="1" wp14:anchorId="6BDEE0F1" wp14:editId="6068603B">
                  <wp:simplePos x="0" y="0"/>
                  <wp:positionH relativeFrom="column">
                    <wp:posOffset>10376</wp:posOffset>
                  </wp:positionH>
                  <wp:positionV relativeFrom="paragraph">
                    <wp:posOffset>75383</wp:posOffset>
                  </wp:positionV>
                  <wp:extent cx="1473633" cy="1104607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eenpancak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42" cy="112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:rsidTr="00DA5B04">
        <w:trPr>
          <w:trHeight w:val="178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5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DA5B04" w:rsidRDefault="006B6FCC" w:rsidP="00520DF2">
            <w:pPr>
              <w:widowControl w:val="0"/>
              <w:rPr>
                <w:rFonts w:ascii="Areal" w:hAnsi="Areal"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Sprinkle with </w:t>
            </w:r>
            <w:r w:rsidR="00D20A04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ground almonds and bake around</w:t>
            </w:r>
            <w:r w:rsidR="00591F1E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190</w:t>
            </w:r>
            <w:r w:rsidR="00543972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</w:t>
            </w:r>
            <w:r w:rsidR="00D20A04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degrees</w:t>
            </w:r>
            <w:r w:rsidR="00591F1E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for 35 minutes and</w:t>
            </w:r>
            <w:r w:rsidR="00543972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if needed</w:t>
            </w:r>
            <w:r w:rsidR="00591F1E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10 </w:t>
            </w:r>
            <w:r w:rsidR="00543972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more </w:t>
            </w:r>
            <w:r w:rsidR="00591F1E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minutes at 170</w:t>
            </w:r>
            <w:r w:rsidR="00543972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degrees</w:t>
            </w:r>
            <w:r w:rsidR="00591F1E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.</w:t>
            </w:r>
            <w:r w:rsidR="00520DF2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DC583C" w:rsidRDefault="007C7E97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5888" behindDoc="0" locked="0" layoutInCell="1" allowOverlap="1" wp14:anchorId="588D2011" wp14:editId="39140C62">
                  <wp:simplePos x="0" y="0"/>
                  <wp:positionH relativeFrom="column">
                    <wp:posOffset>648</wp:posOffset>
                  </wp:positionH>
                  <wp:positionV relativeFrom="paragraph">
                    <wp:posOffset>43166</wp:posOffset>
                  </wp:positionV>
                  <wp:extent cx="1465691" cy="1098645"/>
                  <wp:effectExtent l="0" t="0" r="127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12" cy="110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0131" w:rsidRDefault="006A0131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:rsidTr="008B0E2F">
        <w:trPr>
          <w:trHeight w:val="172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6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DA5B04" w:rsidRPr="008B0E2F" w:rsidRDefault="00591F1E" w:rsidP="00543972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Check cooked through with a skewer and cool a while in tin. </w:t>
            </w:r>
            <w:r w:rsidR="001116F6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Flip cake over and e</w:t>
            </w:r>
            <w:r w:rsidR="00543972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njoy! Great with </w:t>
            </w:r>
            <w:bookmarkStart w:id="0" w:name="_GoBack"/>
            <w:bookmarkEnd w:id="0"/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cream </w:t>
            </w:r>
            <w:r w:rsidRPr="00591F1E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sym w:font="Wingdings" w:char="F04A"/>
            </w:r>
          </w:p>
        </w:tc>
        <w:tc>
          <w:tcPr>
            <w:tcW w:w="993" w:type="dxa"/>
          </w:tcPr>
          <w:p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DA5B04" w:rsidRDefault="007C7E97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7936" behindDoc="0" locked="0" layoutInCell="1" allowOverlap="1" wp14:anchorId="0EB78355" wp14:editId="31361F1C">
                  <wp:simplePos x="0" y="0"/>
                  <wp:positionH relativeFrom="column">
                    <wp:posOffset>-28535</wp:posOffset>
                  </wp:positionH>
                  <wp:positionV relativeFrom="paragraph">
                    <wp:posOffset>44952</wp:posOffset>
                  </wp:positionV>
                  <wp:extent cx="1494763" cy="1120638"/>
                  <wp:effectExtent l="0" t="0" r="0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80" cy="113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A5B04" w:rsidRDefault="00DA5B04" w:rsidP="008B0E2F"/>
    <w:sectPr w:rsidR="00DA5B04" w:rsidSect="005E5037">
      <w:footerReference w:type="defaul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C8" w:rsidRDefault="00705CC8" w:rsidP="00705CC8">
      <w:pPr>
        <w:spacing w:after="0" w:line="240" w:lineRule="auto"/>
      </w:pPr>
      <w:r>
        <w:separator/>
      </w:r>
    </w:p>
  </w:endnote>
  <w:endnote w:type="continuationSeparator" w:id="0">
    <w:p w:rsidR="00705CC8" w:rsidRDefault="00705CC8" w:rsidP="0070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8" w:rsidRDefault="00705CC8">
    <w:pPr>
      <w:pStyle w:val="Foot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7839075" cy="331470"/>
              <wp:effectExtent l="0" t="0" r="4445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907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5CC8" w:rsidRDefault="00705CC8" w:rsidP="00705CC8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  <w:t>This recipe may contain things you are allergic to. Always check the list of ingredients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2.85pt;width:617.25pt;height:2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" filled="f" fillcolor="#69676d" stroked="f" strokecolor="black [0]" strokeweight="2pt">
              <v:textbox inset="2.88pt,2.88pt,2.88pt,2.88pt">
                <w:txbxContent>
                  <w:p w:rsidR="00705CC8" w:rsidRDefault="00705CC8" w:rsidP="00705CC8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  <w:t>This recipe may contain things you are allergic to. Always check the list of ingredients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705CC8" w:rsidRDefault="00705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C8" w:rsidRDefault="00705CC8" w:rsidP="00705CC8">
      <w:pPr>
        <w:spacing w:after="0" w:line="240" w:lineRule="auto"/>
      </w:pPr>
      <w:r>
        <w:separator/>
      </w:r>
    </w:p>
  </w:footnote>
  <w:footnote w:type="continuationSeparator" w:id="0">
    <w:p w:rsidR="00705CC8" w:rsidRDefault="00705CC8" w:rsidP="0070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04"/>
    <w:rsid w:val="00052794"/>
    <w:rsid w:val="00077F1B"/>
    <w:rsid w:val="00092A4F"/>
    <w:rsid w:val="000B2C09"/>
    <w:rsid w:val="000E6A45"/>
    <w:rsid w:val="001019D2"/>
    <w:rsid w:val="00102B9E"/>
    <w:rsid w:val="001116F6"/>
    <w:rsid w:val="001164B8"/>
    <w:rsid w:val="001841B4"/>
    <w:rsid w:val="00244ACC"/>
    <w:rsid w:val="00246530"/>
    <w:rsid w:val="002F4F4A"/>
    <w:rsid w:val="003C3C5F"/>
    <w:rsid w:val="00405548"/>
    <w:rsid w:val="00446572"/>
    <w:rsid w:val="00464F7D"/>
    <w:rsid w:val="00502747"/>
    <w:rsid w:val="00520DF2"/>
    <w:rsid w:val="00543972"/>
    <w:rsid w:val="00580EE7"/>
    <w:rsid w:val="00591F1E"/>
    <w:rsid w:val="005A2CBD"/>
    <w:rsid w:val="005E5037"/>
    <w:rsid w:val="006359FF"/>
    <w:rsid w:val="006A0131"/>
    <w:rsid w:val="006B6FCC"/>
    <w:rsid w:val="006E6BC1"/>
    <w:rsid w:val="00705CC8"/>
    <w:rsid w:val="00720D0C"/>
    <w:rsid w:val="00745C65"/>
    <w:rsid w:val="0076196D"/>
    <w:rsid w:val="0077081D"/>
    <w:rsid w:val="007B0ECD"/>
    <w:rsid w:val="007C7E97"/>
    <w:rsid w:val="008503C1"/>
    <w:rsid w:val="008637C5"/>
    <w:rsid w:val="00875DE7"/>
    <w:rsid w:val="00876D93"/>
    <w:rsid w:val="008B0E2F"/>
    <w:rsid w:val="00931C2C"/>
    <w:rsid w:val="00961714"/>
    <w:rsid w:val="00963732"/>
    <w:rsid w:val="0099537B"/>
    <w:rsid w:val="009A1F17"/>
    <w:rsid w:val="009C2DBC"/>
    <w:rsid w:val="009C4A62"/>
    <w:rsid w:val="00A26E58"/>
    <w:rsid w:val="00A538FA"/>
    <w:rsid w:val="00B45A22"/>
    <w:rsid w:val="00B47548"/>
    <w:rsid w:val="00B91459"/>
    <w:rsid w:val="00BC6734"/>
    <w:rsid w:val="00BE6615"/>
    <w:rsid w:val="00C94068"/>
    <w:rsid w:val="00CC5D80"/>
    <w:rsid w:val="00CD7AE1"/>
    <w:rsid w:val="00D20A04"/>
    <w:rsid w:val="00D50AA8"/>
    <w:rsid w:val="00DA5B04"/>
    <w:rsid w:val="00DC4558"/>
    <w:rsid w:val="00DC583C"/>
    <w:rsid w:val="00E959F8"/>
    <w:rsid w:val="00EC0B32"/>
    <w:rsid w:val="00EE5636"/>
    <w:rsid w:val="00EF666B"/>
    <w:rsid w:val="00F576CA"/>
    <w:rsid w:val="00F60A13"/>
    <w:rsid w:val="00F91BF6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8FB64AFF-3D0C-42B0-A9B0-75C3B57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Title">
    <w:name w:val="Card Title"/>
    <w:basedOn w:val="Normal"/>
    <w:rsid w:val="00DA5B04"/>
    <w:pPr>
      <w:spacing w:after="0" w:line="187" w:lineRule="auto"/>
    </w:pPr>
    <w:rPr>
      <w:rFonts w:ascii="Century Gothic" w:hAnsi="Century Gothic" w:cs="Times New Roman"/>
      <w:color w:val="69676D"/>
      <w:sz w:val="140"/>
      <w:szCs w:val="140"/>
    </w:rPr>
  </w:style>
  <w:style w:type="paragraph" w:customStyle="1" w:styleId="prepcookserves">
    <w:name w:val="prep/cook/serves"/>
    <w:basedOn w:val="Normal"/>
    <w:rsid w:val="00DA5B04"/>
    <w:pPr>
      <w:spacing w:after="20" w:line="201" w:lineRule="auto"/>
    </w:pPr>
    <w:rPr>
      <w:rFonts w:ascii="Century Gothic" w:hAnsi="Century Gothic" w:cs="Times New Roman"/>
      <w:color w:val="FFFFFF"/>
      <w:sz w:val="40"/>
      <w:szCs w:val="40"/>
    </w:rPr>
  </w:style>
  <w:style w:type="paragraph" w:customStyle="1" w:styleId="minutesservingsize">
    <w:name w:val="minutes/serving size"/>
    <w:basedOn w:val="Normal"/>
    <w:rsid w:val="00DA5B04"/>
    <w:pPr>
      <w:spacing w:before="120" w:after="20" w:line="201" w:lineRule="auto"/>
    </w:pPr>
    <w:rPr>
      <w:rFonts w:ascii="Century Gothic" w:hAnsi="Century Gothic" w:cs="Times New Roman"/>
      <w:color w:val="69676D"/>
      <w:sz w:val="40"/>
      <w:szCs w:val="40"/>
    </w:rPr>
  </w:style>
  <w:style w:type="paragraph" w:customStyle="1" w:styleId="whatyoullneed">
    <w:name w:val="what you'll need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555442"/>
      <w:sz w:val="40"/>
      <w:szCs w:val="56"/>
    </w:rPr>
  </w:style>
  <w:style w:type="paragraph" w:customStyle="1" w:styleId="Amount">
    <w:name w:val="Amount"/>
    <w:basedOn w:val="Normal"/>
    <w:rsid w:val="00DA5B04"/>
    <w:pPr>
      <w:spacing w:before="240" w:after="20" w:line="223" w:lineRule="auto"/>
    </w:pPr>
    <w:rPr>
      <w:rFonts w:ascii="Century Gothic" w:hAnsi="Century Gothic" w:cs="Times New Roman"/>
      <w:color w:val="EE6B58"/>
      <w:sz w:val="36"/>
      <w:szCs w:val="36"/>
    </w:rPr>
  </w:style>
  <w:style w:type="paragraph" w:customStyle="1" w:styleId="Ingredient">
    <w:name w:val="Ingredient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FFFFFF"/>
      <w:sz w:val="22"/>
      <w:szCs w:val="22"/>
    </w:rPr>
  </w:style>
  <w:style w:type="paragraph" w:customStyle="1" w:styleId="HeresHow">
    <w:name w:val="Heres How"/>
    <w:basedOn w:val="Normal"/>
    <w:rsid w:val="00DA5B04"/>
    <w:pPr>
      <w:spacing w:after="0"/>
    </w:pPr>
    <w:rPr>
      <w:rFonts w:ascii="Century Gothic" w:hAnsi="Century Gothic" w:cs="Times New Roman"/>
      <w:color w:val="FFFFFF"/>
      <w:sz w:val="56"/>
      <w:szCs w:val="56"/>
    </w:rPr>
  </w:style>
  <w:style w:type="paragraph" w:styleId="BodyText">
    <w:name w:val="Body Text"/>
    <w:link w:val="BodyTextChar"/>
    <w:uiPriority w:val="99"/>
    <w:unhideWhenUsed/>
    <w:rsid w:val="00DA5B04"/>
    <w:pPr>
      <w:spacing w:before="60" w:after="0" w:line="240" w:lineRule="auto"/>
    </w:pPr>
    <w:rPr>
      <w:rFonts w:ascii="Century Gothic" w:eastAsia="Times New Roman" w:hAnsi="Century Gothic" w:cs="Times New Roman"/>
      <w:color w:val="FFFFFF"/>
      <w:kern w:val="28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A5B04"/>
    <w:rPr>
      <w:rFonts w:ascii="Century Gothic" w:eastAsia="Times New Roman" w:hAnsi="Century Gothic" w:cs="Times New Roman"/>
      <w:color w:val="000000"/>
      <w:kern w:val="28"/>
      <w:lang w:eastAsia="en-GB"/>
      <w14:ligatures w14:val="standard"/>
      <w14:cntxtAlts/>
    </w:rPr>
  </w:style>
  <w:style w:type="paragraph" w:customStyle="1" w:styleId="InstructionNumbers">
    <w:name w:val="Instruction Numbers"/>
    <w:basedOn w:val="Normal"/>
    <w:rsid w:val="00DA5B04"/>
    <w:pPr>
      <w:spacing w:after="0"/>
    </w:pPr>
    <w:rPr>
      <w:rFonts w:ascii="Century Gothic" w:hAnsi="Century Gothic" w:cs="Times New Roman"/>
      <w:color w:val="EE6B5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37E1-834F-49AD-B619-E1EA91D9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and, Kirsty</dc:creator>
  <cp:keywords/>
  <dc:description/>
  <cp:lastModifiedBy>Hoyland, Kirsty</cp:lastModifiedBy>
  <cp:revision>5</cp:revision>
  <cp:lastPrinted>2022-08-09T16:31:00Z</cp:lastPrinted>
  <dcterms:created xsi:type="dcterms:W3CDTF">2022-09-01T08:19:00Z</dcterms:created>
  <dcterms:modified xsi:type="dcterms:W3CDTF">2022-09-01T09:08:00Z</dcterms:modified>
</cp:coreProperties>
</file>